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EF2C" w14:textId="48E747EA" w:rsidR="00AA22B9" w:rsidRDefault="00AD1A3F" w:rsidP="00AD1A3F">
      <w:pPr>
        <w:keepNext/>
        <w:jc w:val="center"/>
      </w:pPr>
      <w:r w:rsidRPr="00AD1A3F">
        <w:rPr>
          <w:noProof/>
        </w:rPr>
        <w:drawing>
          <wp:inline distT="0" distB="0" distL="0" distR="0" wp14:anchorId="6BBEBCD0" wp14:editId="16CDC2A5">
            <wp:extent cx="5426015" cy="3880862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116" cy="38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D7D0" w14:textId="24CABECC" w:rsidR="00AA22B9" w:rsidRPr="00AA22B9" w:rsidRDefault="00AA22B9" w:rsidP="00AA22B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к использования </w:t>
      </w:r>
      <w:r w:rsidR="00522F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еративно памяти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истемой</w:t>
      </w:r>
    </w:p>
    <w:p w14:paraId="3069B251" w14:textId="4F475FBB" w:rsidR="00AA22B9" w:rsidRPr="00AA22B9" w:rsidRDefault="00AA22B9">
      <w:pPr>
        <w:rPr>
          <w:rFonts w:ascii="Times New Roman" w:hAnsi="Times New Roman" w:cs="Times New Roman"/>
          <w:sz w:val="28"/>
          <w:szCs w:val="28"/>
        </w:rPr>
      </w:pPr>
      <w:r w:rsidRPr="00AA22B9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</w:rPr>
        <w:t>занимает около 33</w:t>
      </w:r>
      <w:r w:rsidR="00AD1A3F" w:rsidRPr="00AD1A3F">
        <w:rPr>
          <w:rFonts w:ascii="Times New Roman" w:hAnsi="Times New Roman" w:cs="Times New Roman"/>
          <w:sz w:val="28"/>
          <w:szCs w:val="28"/>
        </w:rPr>
        <w:t>,5%</w:t>
      </w:r>
      <w:r>
        <w:rPr>
          <w:rFonts w:ascii="Times New Roman" w:hAnsi="Times New Roman" w:cs="Times New Roman"/>
          <w:sz w:val="28"/>
          <w:szCs w:val="28"/>
        </w:rPr>
        <w:t xml:space="preserve"> оперативной памяти. </w:t>
      </w:r>
      <w:r w:rsidR="00AD1A3F">
        <w:rPr>
          <w:rFonts w:ascii="Times New Roman" w:hAnsi="Times New Roman" w:cs="Times New Roman"/>
          <w:sz w:val="28"/>
          <w:szCs w:val="28"/>
        </w:rPr>
        <w:t>Именно э</w:t>
      </w:r>
      <w:r>
        <w:rPr>
          <w:rFonts w:ascii="Times New Roman" w:hAnsi="Times New Roman" w:cs="Times New Roman"/>
          <w:sz w:val="28"/>
          <w:szCs w:val="28"/>
        </w:rPr>
        <w:t xml:space="preserve">то значение </w:t>
      </w:r>
      <w:r w:rsidR="00AD1A3F">
        <w:rPr>
          <w:rFonts w:ascii="Times New Roman" w:hAnsi="Times New Roman" w:cs="Times New Roman"/>
          <w:sz w:val="28"/>
          <w:szCs w:val="28"/>
        </w:rPr>
        <w:t xml:space="preserve">будем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="00AD1A3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з % использования памяти, который выда</w:t>
      </w:r>
      <w:r w:rsidR="00AD1A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ледующи</w:t>
      </w:r>
      <w:r w:rsidR="00AD1A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AD1A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 работе в различных программах.</w:t>
      </w:r>
    </w:p>
    <w:p w14:paraId="32818192" w14:textId="14920980" w:rsidR="00AA22B9" w:rsidRPr="00C91573" w:rsidRDefault="00522FF3" w:rsidP="00AD1A3F">
      <w:pPr>
        <w:keepNext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33849" wp14:editId="46B5A2D7">
                <wp:simplePos x="0" y="0"/>
                <wp:positionH relativeFrom="column">
                  <wp:posOffset>2452772</wp:posOffset>
                </wp:positionH>
                <wp:positionV relativeFrom="paragraph">
                  <wp:posOffset>2023064</wp:posOffset>
                </wp:positionV>
                <wp:extent cx="1111250" cy="527050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3C76E" w14:textId="58870F2A" w:rsidR="00522FF3" w:rsidRPr="00522FF3" w:rsidRDefault="00522FF3" w:rsidP="00522FF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2FF3">
                              <w:rPr>
                                <w:sz w:val="16"/>
                                <w:szCs w:val="16"/>
                              </w:rPr>
                              <w:t>0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338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3.15pt;margin-top:159.3pt;width:87.5pt;height:4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" filled="f" stroked="f" strokeweight=".5pt">
                <v:textbox>
                  <w:txbxContent>
                    <w:p w14:paraId="5DB3C76E" w14:textId="58870F2A" w:rsidR="00522FF3" w:rsidRPr="00522FF3" w:rsidRDefault="00522FF3" w:rsidP="00522FF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22FF3">
                        <w:rPr>
                          <w:sz w:val="16"/>
                          <w:szCs w:val="16"/>
                        </w:rPr>
                        <w:t>0,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2DDA5" wp14:editId="61328840">
                <wp:simplePos x="0" y="0"/>
                <wp:positionH relativeFrom="column">
                  <wp:posOffset>1594012</wp:posOffset>
                </wp:positionH>
                <wp:positionV relativeFrom="paragraph">
                  <wp:posOffset>2082328</wp:posOffset>
                </wp:positionV>
                <wp:extent cx="917575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948FE" id="Прямая соединительная линия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163.95pt" to="197.7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D1A3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E25DE" wp14:editId="564402D8">
                <wp:simplePos x="0" y="0"/>
                <wp:positionH relativeFrom="column">
                  <wp:posOffset>2348865</wp:posOffset>
                </wp:positionH>
                <wp:positionV relativeFrom="paragraph">
                  <wp:posOffset>1143000</wp:posOffset>
                </wp:positionV>
                <wp:extent cx="1111250" cy="527050"/>
                <wp:effectExtent l="0" t="0" r="0" b="63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472" w14:textId="0CEC6BA5" w:rsidR="00AD1A3F" w:rsidRPr="00AD1A3F" w:rsidRDefault="00AD1A3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авершение работы </w:t>
                            </w:r>
                            <w:r>
                              <w:rPr>
                                <w:lang w:val="en-US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25DE" id="Надпись 31" o:spid="_x0000_s1027" type="#_x0000_t202" style="position:absolute;left:0;text-align:left;margin-left:184.95pt;margin-top:90pt;width:87.5pt;height:4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" filled="f" stroked="f" strokeweight=".5pt">
                <v:textbox>
                  <w:txbxContent>
                    <w:p w14:paraId="03133472" w14:textId="0CEC6BA5" w:rsidR="00AD1A3F" w:rsidRPr="00AD1A3F" w:rsidRDefault="00AD1A3F">
                      <w:pPr>
                        <w:rPr>
                          <w:lang w:val="en-US"/>
                        </w:rPr>
                      </w:pPr>
                      <w:r>
                        <w:t xml:space="preserve">Завершение работы </w:t>
                      </w:r>
                      <w:r>
                        <w:rPr>
                          <w:lang w:val="en-US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AD1A3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5179D" wp14:editId="5106BF8E">
                <wp:simplePos x="0" y="0"/>
                <wp:positionH relativeFrom="column">
                  <wp:posOffset>2425065</wp:posOffset>
                </wp:positionH>
                <wp:positionV relativeFrom="paragraph">
                  <wp:posOffset>1600200</wp:posOffset>
                </wp:positionV>
                <wp:extent cx="69850" cy="330200"/>
                <wp:effectExtent l="57150" t="0" r="2540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D0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90.95pt;margin-top:126pt;width:5.5pt;height:2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AD1A3F" w:rsidRPr="00613311">
        <w:rPr>
          <w:noProof/>
        </w:rPr>
        <w:drawing>
          <wp:inline distT="0" distB="0" distL="0" distR="0" wp14:anchorId="18B50576" wp14:editId="45191CB4">
            <wp:extent cx="5305245" cy="38313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941" cy="38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A2A4" w14:textId="45CC8B8D" w:rsidR="00AA22B9" w:rsidRDefault="00AA22B9" w:rsidP="00AA22B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D1A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вершение работы программы </w:t>
      </w:r>
      <w:r w:rsidR="00AD1A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S</w:t>
      </w:r>
      <w:r w:rsidR="00AD1A3F" w:rsidRPr="00AD1A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D1A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ord</w:t>
      </w:r>
    </w:p>
    <w:p w14:paraId="53126DD9" w14:textId="07C800A5" w:rsidR="00522FF3" w:rsidRPr="007F0989" w:rsidRDefault="007F0989" w:rsidP="00522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о р</w:t>
      </w:r>
      <w:r w:rsidR="00522FF3">
        <w:rPr>
          <w:rFonts w:ascii="Times New Roman" w:hAnsi="Times New Roman" w:cs="Times New Roman"/>
          <w:sz w:val="28"/>
          <w:szCs w:val="28"/>
        </w:rPr>
        <w:t xml:space="preserve">аботающая программа </w:t>
      </w:r>
      <w:r w:rsidR="00522FF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22FF3" w:rsidRPr="00522FF3">
        <w:rPr>
          <w:rFonts w:ascii="Times New Roman" w:hAnsi="Times New Roman" w:cs="Times New Roman"/>
          <w:sz w:val="28"/>
          <w:szCs w:val="28"/>
        </w:rPr>
        <w:t xml:space="preserve"> </w:t>
      </w:r>
      <w:r w:rsidR="00522FF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22FF3" w:rsidRPr="00522FF3">
        <w:rPr>
          <w:rFonts w:ascii="Times New Roman" w:hAnsi="Times New Roman" w:cs="Times New Roman"/>
          <w:sz w:val="28"/>
          <w:szCs w:val="28"/>
        </w:rPr>
        <w:t xml:space="preserve"> </w:t>
      </w:r>
      <w:r w:rsidR="00522FF3">
        <w:rPr>
          <w:rFonts w:ascii="Times New Roman" w:hAnsi="Times New Roman" w:cs="Times New Roman"/>
          <w:sz w:val="28"/>
          <w:szCs w:val="28"/>
        </w:rPr>
        <w:t xml:space="preserve">занимала около </w:t>
      </w:r>
      <w:r>
        <w:rPr>
          <w:rFonts w:ascii="Times New Roman" w:hAnsi="Times New Roman" w:cs="Times New Roman"/>
          <w:sz w:val="28"/>
          <w:szCs w:val="28"/>
        </w:rPr>
        <w:t>2.8</w:t>
      </w:r>
      <w:r w:rsidR="00522FF3">
        <w:rPr>
          <w:rFonts w:ascii="Times New Roman" w:hAnsi="Times New Roman" w:cs="Times New Roman"/>
          <w:sz w:val="28"/>
          <w:szCs w:val="28"/>
        </w:rPr>
        <w:t xml:space="preserve">% оперативной памяти. После закрытия, это значение опустилось до 33,8%, что почти равно объёму оперативной памяти, которую занимает ОС компьютера. После завершения работы </w:t>
      </w:r>
      <w:r w:rsidR="00522FF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22FF3" w:rsidRPr="00522FF3">
        <w:rPr>
          <w:rFonts w:ascii="Times New Roman" w:hAnsi="Times New Roman" w:cs="Times New Roman"/>
          <w:sz w:val="28"/>
          <w:szCs w:val="28"/>
        </w:rPr>
        <w:t xml:space="preserve"> </w:t>
      </w:r>
      <w:r w:rsidR="00522FF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22FF3">
        <w:rPr>
          <w:rFonts w:ascii="Times New Roman" w:hAnsi="Times New Roman" w:cs="Times New Roman"/>
          <w:sz w:val="28"/>
          <w:szCs w:val="28"/>
        </w:rPr>
        <w:t xml:space="preserve">, оперативная память была нагружена только на </w:t>
      </w:r>
      <w:r w:rsidR="00522FF3" w:rsidRPr="00522FF3">
        <w:rPr>
          <w:rFonts w:ascii="Times New Roman" w:hAnsi="Times New Roman" w:cs="Times New Roman"/>
          <w:sz w:val="28"/>
          <w:szCs w:val="28"/>
        </w:rPr>
        <w:t>0,4%</w:t>
      </w:r>
      <w:r w:rsidR="00522FF3">
        <w:rPr>
          <w:rFonts w:ascii="Times New Roman" w:hAnsi="Times New Roman" w:cs="Times New Roman"/>
          <w:sz w:val="28"/>
          <w:szCs w:val="28"/>
        </w:rPr>
        <w:t xml:space="preserve"> поверх системы.</w:t>
      </w:r>
    </w:p>
    <w:p w14:paraId="682FF82F" w14:textId="3444E905" w:rsidR="00794F69" w:rsidRDefault="007F0989" w:rsidP="00522FF3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32B29" wp14:editId="78EF8F87">
                <wp:simplePos x="0" y="0"/>
                <wp:positionH relativeFrom="margin">
                  <wp:posOffset>2270235</wp:posOffset>
                </wp:positionH>
                <wp:positionV relativeFrom="paragraph">
                  <wp:posOffset>1637859</wp:posOffset>
                </wp:positionV>
                <wp:extent cx="879475" cy="406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B7135" w14:textId="3D48D3C6" w:rsidR="00522FF3" w:rsidRPr="00522FF3" w:rsidRDefault="00522FF3" w:rsidP="00522FF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3</w:t>
                            </w:r>
                            <w:r w:rsidRPr="00522FF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2B29" id="Надпись 4" o:spid="_x0000_s1028" type="#_x0000_t202" style="position:absolute;left:0;text-align:left;margin-left:178.75pt;margin-top:128.95pt;width:69.25pt;height:3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" filled="f" stroked="f" strokeweight=".5pt">
                <v:textbox>
                  <w:txbxContent>
                    <w:p w14:paraId="2C1B7135" w14:textId="3D48D3C6" w:rsidR="00522FF3" w:rsidRPr="00522FF3" w:rsidRDefault="00522FF3" w:rsidP="00522FF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3</w:t>
                      </w:r>
                      <w:r w:rsidRPr="00522FF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F01E2" wp14:editId="4914333B">
                <wp:simplePos x="0" y="0"/>
                <wp:positionH relativeFrom="column">
                  <wp:posOffset>2456815</wp:posOffset>
                </wp:positionH>
                <wp:positionV relativeFrom="paragraph">
                  <wp:posOffset>808355</wp:posOffset>
                </wp:positionV>
                <wp:extent cx="669925" cy="492125"/>
                <wp:effectExtent l="0" t="0" r="0" b="31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9E168" w14:textId="63AEAB6E" w:rsidR="00794F69" w:rsidRPr="00794F69" w:rsidRDefault="00794F69" w:rsidP="00794F6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апуск </w:t>
                            </w:r>
                            <w:r>
                              <w:rPr>
                                <w:lang w:val="en-US"/>
                              </w:rPr>
                              <w:t>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01E2" id="Надпись 34" o:spid="_x0000_s1029" type="#_x0000_t202" style="position:absolute;left:0;text-align:left;margin-left:193.45pt;margin-top:63.65pt;width:52.75pt;height: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" filled="f" stroked="f" strokeweight=".5pt">
                <v:textbox>
                  <w:txbxContent>
                    <w:p w14:paraId="6349E168" w14:textId="63AEAB6E" w:rsidR="00794F69" w:rsidRPr="00794F69" w:rsidRDefault="00794F69" w:rsidP="00794F69">
                      <w:pPr>
                        <w:rPr>
                          <w:lang w:val="en-US"/>
                        </w:rPr>
                      </w:pPr>
                      <w:r>
                        <w:t xml:space="preserve">Запуск </w:t>
                      </w:r>
                      <w:r>
                        <w:rPr>
                          <w:lang w:val="en-US"/>
                        </w:rPr>
                        <w:t>Pa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D2B50D" wp14:editId="62A1179F">
                <wp:simplePos x="0" y="0"/>
                <wp:positionH relativeFrom="column">
                  <wp:posOffset>2352039</wp:posOffset>
                </wp:positionH>
                <wp:positionV relativeFrom="paragraph">
                  <wp:posOffset>1183640</wp:posOffset>
                </wp:positionV>
                <wp:extent cx="174625" cy="467995"/>
                <wp:effectExtent l="38100" t="0" r="34925" b="6540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467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EA20" id="Прямая со стрелкой 36" o:spid="_x0000_s1026" type="#_x0000_t32" style="position:absolute;margin-left:185.2pt;margin-top:93.2pt;width:13.75pt;height:36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522F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AB716" wp14:editId="6B4C86A0">
                <wp:simplePos x="0" y="0"/>
                <wp:positionH relativeFrom="column">
                  <wp:posOffset>1774191</wp:posOffset>
                </wp:positionH>
                <wp:positionV relativeFrom="paragraph">
                  <wp:posOffset>1710690</wp:posOffset>
                </wp:positionV>
                <wp:extent cx="584474" cy="3917"/>
                <wp:effectExtent l="0" t="0" r="25400" b="342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74" cy="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94EB0" id="Прямая соединительная линия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34.7pt" to="185.7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794F69" w:rsidRPr="00520871">
        <w:rPr>
          <w:noProof/>
        </w:rPr>
        <w:drawing>
          <wp:inline distT="0" distB="0" distL="0" distR="0" wp14:anchorId="262001E1" wp14:editId="6244F6CC">
            <wp:extent cx="4523663" cy="3225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723" cy="32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5195" w14:textId="31C41916" w:rsidR="00794F69" w:rsidRDefault="00794F69" w:rsidP="00794F6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94F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пуск программ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int</w:t>
      </w:r>
    </w:p>
    <w:p w14:paraId="4B0325B3" w14:textId="0B7761BE" w:rsidR="00522FF3" w:rsidRPr="007F0989" w:rsidRDefault="00522FF3" w:rsidP="00522FF3">
      <w:pPr>
        <w:rPr>
          <w:rFonts w:ascii="Times New Roman" w:hAnsi="Times New Roman" w:cs="Times New Roman"/>
          <w:sz w:val="28"/>
          <w:szCs w:val="28"/>
        </w:rPr>
      </w:pPr>
      <w:r w:rsidRPr="00522F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омент запуска программы % использования оперативной памяти возрос до 35,8%, то есть на 2,3% поверх системы.</w:t>
      </w:r>
      <w:r w:rsidR="007F0989">
        <w:rPr>
          <w:rFonts w:ascii="Times New Roman" w:hAnsi="Times New Roman" w:cs="Times New Roman"/>
          <w:sz w:val="28"/>
          <w:szCs w:val="28"/>
        </w:rPr>
        <w:t xml:space="preserve"> Отдельно работающая программа </w:t>
      </w:r>
      <w:r w:rsidR="007F0989">
        <w:rPr>
          <w:rFonts w:ascii="Times New Roman" w:hAnsi="Times New Roman" w:cs="Times New Roman"/>
          <w:sz w:val="28"/>
          <w:szCs w:val="28"/>
          <w:lang w:val="en-US"/>
        </w:rPr>
        <w:t xml:space="preserve">Paint </w:t>
      </w:r>
      <w:r w:rsidR="007F0989">
        <w:rPr>
          <w:rFonts w:ascii="Times New Roman" w:hAnsi="Times New Roman" w:cs="Times New Roman"/>
          <w:sz w:val="28"/>
          <w:szCs w:val="28"/>
        </w:rPr>
        <w:t>занимает 2,9% оперативной памяти.</w:t>
      </w:r>
    </w:p>
    <w:p w14:paraId="7D2E6BE7" w14:textId="6C4AC6F7" w:rsidR="00522FF3" w:rsidRDefault="007F0989" w:rsidP="00522F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FDC48" wp14:editId="79C9EDCF">
                <wp:simplePos x="0" y="0"/>
                <wp:positionH relativeFrom="margin">
                  <wp:align>center</wp:align>
                </wp:positionH>
                <wp:positionV relativeFrom="paragraph">
                  <wp:posOffset>773891</wp:posOffset>
                </wp:positionV>
                <wp:extent cx="868504" cy="744936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504" cy="744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2F673" w14:textId="3FCE65F7" w:rsidR="007F0989" w:rsidRPr="007F0989" w:rsidRDefault="007F0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989">
                              <w:rPr>
                                <w:sz w:val="18"/>
                                <w:szCs w:val="18"/>
                              </w:rPr>
                              <w:t>Скриншот области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DC48" id="Надпись 9" o:spid="_x0000_s1030" type="#_x0000_t202" style="position:absolute;left:0;text-align:left;margin-left:0;margin-top:60.95pt;width:68.4pt;height:58.6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" filled="f" stroked="f" strokeweight=".5pt">
                <v:textbox>
                  <w:txbxContent>
                    <w:p w14:paraId="4552F673" w14:textId="3FCE65F7" w:rsidR="007F0989" w:rsidRPr="007F0989" w:rsidRDefault="007F0989">
                      <w:pPr>
                        <w:rPr>
                          <w:sz w:val="18"/>
                          <w:szCs w:val="18"/>
                        </w:rPr>
                      </w:pPr>
                      <w:r w:rsidRPr="007F0989">
                        <w:rPr>
                          <w:sz w:val="18"/>
                          <w:szCs w:val="18"/>
                        </w:rPr>
                        <w:t>Скриншот области экр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80A9E8" wp14:editId="65C38974">
                <wp:simplePos x="0" y="0"/>
                <wp:positionH relativeFrom="column">
                  <wp:posOffset>2475080</wp:posOffset>
                </wp:positionH>
                <wp:positionV relativeFrom="paragraph">
                  <wp:posOffset>1021485</wp:posOffset>
                </wp:positionV>
                <wp:extent cx="95324" cy="508392"/>
                <wp:effectExtent l="57150" t="0" r="19050" b="635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24" cy="5083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B29F1" id="Прямая со стрелкой 8" o:spid="_x0000_s1026" type="#_x0000_t32" style="position:absolute;margin-left:194.9pt;margin-top:80.45pt;width:7.5pt;height:40.0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2401C0" wp14:editId="67678C35">
                <wp:simplePos x="0" y="0"/>
                <wp:positionH relativeFrom="column">
                  <wp:posOffset>2422091</wp:posOffset>
                </wp:positionH>
                <wp:positionV relativeFrom="paragraph">
                  <wp:posOffset>1540152</wp:posOffset>
                </wp:positionV>
                <wp:extent cx="353050" cy="250666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50" cy="250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C6CDC" w14:textId="3D7C27B7" w:rsidR="007F0989" w:rsidRPr="007F0989" w:rsidRDefault="007F09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F0989">
                              <w:rPr>
                                <w:sz w:val="12"/>
                                <w:szCs w:val="12"/>
                              </w:rPr>
                              <w:t>2,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01C0" id="Надпись 7" o:spid="_x0000_s1031" type="#_x0000_t202" style="position:absolute;left:0;text-align:left;margin-left:190.7pt;margin-top:121.25pt;width:27.8pt;height:1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" filled="f" stroked="f" strokeweight=".5pt">
                <v:textbox>
                  <w:txbxContent>
                    <w:p w14:paraId="565C6CDC" w14:textId="3D7C27B7" w:rsidR="007F0989" w:rsidRPr="007F0989" w:rsidRDefault="007F0989">
                      <w:pPr>
                        <w:rPr>
                          <w:sz w:val="12"/>
                          <w:szCs w:val="12"/>
                        </w:rPr>
                      </w:pPr>
                      <w:r w:rsidRPr="007F0989">
                        <w:rPr>
                          <w:sz w:val="12"/>
                          <w:szCs w:val="12"/>
                        </w:rPr>
                        <w:t>2,1</w:t>
                      </w:r>
                      <w:r>
                        <w:rPr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A7494" wp14:editId="32C91927">
                <wp:simplePos x="0" y="0"/>
                <wp:positionH relativeFrom="column">
                  <wp:posOffset>1816346</wp:posOffset>
                </wp:positionH>
                <wp:positionV relativeFrom="paragraph">
                  <wp:posOffset>1683810</wp:posOffset>
                </wp:positionV>
                <wp:extent cx="681149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81D5" id="Прямая соединительная линия 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132.6pt" to="196.6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22FF3" w:rsidRPr="00BF553A">
        <w:rPr>
          <w:noProof/>
        </w:rPr>
        <w:drawing>
          <wp:inline distT="0" distB="0" distL="0" distR="0" wp14:anchorId="701AA1D1" wp14:editId="03C9DA62">
            <wp:extent cx="4420925" cy="31629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889" cy="31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E124" w14:textId="24EE19B4" w:rsidR="007F0989" w:rsidRDefault="007F0989" w:rsidP="007F098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437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 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криншот области экрана</w:t>
      </w:r>
    </w:p>
    <w:p w14:paraId="5D5CC191" w14:textId="47380D45" w:rsidR="001437C1" w:rsidRDefault="001437C1" w:rsidP="001437C1">
      <w:pPr>
        <w:rPr>
          <w:rFonts w:ascii="Times New Roman" w:hAnsi="Times New Roman" w:cs="Times New Roman"/>
          <w:sz w:val="28"/>
          <w:szCs w:val="28"/>
        </w:rPr>
      </w:pPr>
      <w:r w:rsidRPr="001437C1">
        <w:rPr>
          <w:rFonts w:ascii="Times New Roman" w:hAnsi="Times New Roman" w:cs="Times New Roman"/>
          <w:sz w:val="28"/>
          <w:szCs w:val="28"/>
        </w:rPr>
        <w:lastRenderedPageBreak/>
        <w:t>При выполнении ск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37C1">
        <w:rPr>
          <w:rFonts w:ascii="Times New Roman" w:hAnsi="Times New Roman" w:cs="Times New Roman"/>
          <w:sz w:val="28"/>
          <w:szCs w:val="28"/>
        </w:rPr>
        <w:t>шота по комбинации горячих клавиш «Win + Shift + S», % использования оперативной памяти возрос на 2,1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1EB1B" w14:textId="2B388675" w:rsidR="001437C1" w:rsidRDefault="00DD3968" w:rsidP="00143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8AFB97" wp14:editId="5AADBE0A">
                <wp:simplePos x="0" y="0"/>
                <wp:positionH relativeFrom="column">
                  <wp:posOffset>2318473</wp:posOffset>
                </wp:positionH>
                <wp:positionV relativeFrom="paragraph">
                  <wp:posOffset>1242335</wp:posOffset>
                </wp:positionV>
                <wp:extent cx="84569" cy="332990"/>
                <wp:effectExtent l="57150" t="0" r="29845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69" cy="332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3CAFE" id="Прямая со стрелкой 18" o:spid="_x0000_s1026" type="#_x0000_t32" style="position:absolute;margin-left:182.55pt;margin-top:97.8pt;width:6.65pt;height:26.2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AD1D39" wp14:editId="6FDCF824">
                <wp:simplePos x="0" y="0"/>
                <wp:positionH relativeFrom="page">
                  <wp:posOffset>3414527</wp:posOffset>
                </wp:positionH>
                <wp:positionV relativeFrom="paragraph">
                  <wp:posOffset>1051483</wp:posOffset>
                </wp:positionV>
                <wp:extent cx="868504" cy="428129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504" cy="428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5077C" w14:textId="36981CB4" w:rsidR="00DD3968" w:rsidRPr="007F0989" w:rsidRDefault="00DD3968" w:rsidP="00DD39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ставка скринш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1D39" id="Надпись 12" o:spid="_x0000_s1032" type="#_x0000_t202" style="position:absolute;left:0;text-align:left;margin-left:268.85pt;margin-top:82.8pt;width:68.4pt;height:33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" filled="f" stroked="f" strokeweight=".5pt">
                <v:textbox>
                  <w:txbxContent>
                    <w:p w14:paraId="7F65077C" w14:textId="36981CB4" w:rsidR="00DD3968" w:rsidRPr="007F0989" w:rsidRDefault="00DD3968" w:rsidP="00DD39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ставка скриншо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A2E79" wp14:editId="490DCB4A">
                <wp:simplePos x="0" y="0"/>
                <wp:positionH relativeFrom="column">
                  <wp:posOffset>2139851</wp:posOffset>
                </wp:positionH>
                <wp:positionV relativeFrom="paragraph">
                  <wp:posOffset>1586064</wp:posOffset>
                </wp:positionV>
                <wp:extent cx="353050" cy="250666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50" cy="250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5CB90" w14:textId="29BE14C9" w:rsidR="00DD3968" w:rsidRPr="007F0989" w:rsidRDefault="00DD3968" w:rsidP="00DD39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Pr="007F0989">
                              <w:rPr>
                                <w:sz w:val="12"/>
                                <w:szCs w:val="12"/>
                              </w:rPr>
                              <w:t>,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2E79" id="Надпись 11" o:spid="_x0000_s1033" type="#_x0000_t202" style="position:absolute;left:0;text-align:left;margin-left:168.5pt;margin-top:124.9pt;width:27.8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" filled="f" stroked="f" strokeweight=".5pt">
                <v:textbox>
                  <w:txbxContent>
                    <w:p w14:paraId="2DC5CB90" w14:textId="29BE14C9" w:rsidR="00DD3968" w:rsidRPr="007F0989" w:rsidRDefault="00DD3968" w:rsidP="00DD396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</w:t>
                      </w:r>
                      <w:r w:rsidRPr="007F0989">
                        <w:rPr>
                          <w:sz w:val="12"/>
                          <w:szCs w:val="12"/>
                        </w:rPr>
                        <w:t>,1</w:t>
                      </w:r>
                      <w:r>
                        <w:rPr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437C1" w:rsidRPr="00FC3756">
        <w:rPr>
          <w:noProof/>
        </w:rPr>
        <w:drawing>
          <wp:inline distT="0" distB="0" distL="0" distR="0" wp14:anchorId="08E41A49" wp14:editId="1A87C078">
            <wp:extent cx="4175185" cy="30152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431" cy="30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F893" w14:textId="77647280" w:rsidR="001437C1" w:rsidRPr="001437C1" w:rsidRDefault="001437C1" w:rsidP="001437C1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ставка скриншота в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int</w:t>
      </w:r>
    </w:p>
    <w:p w14:paraId="6EB3E4D3" w14:textId="7CDBBE89" w:rsidR="00763861" w:rsidRDefault="001437C1" w:rsidP="001437C1">
      <w:pPr>
        <w:rPr>
          <w:rFonts w:ascii="Times New Roman" w:hAnsi="Times New Roman" w:cs="Times New Roman"/>
          <w:sz w:val="28"/>
          <w:szCs w:val="28"/>
        </w:rPr>
      </w:pPr>
      <w:r w:rsidRPr="00DD3968">
        <w:rPr>
          <w:rFonts w:ascii="Times New Roman" w:hAnsi="Times New Roman" w:cs="Times New Roman"/>
          <w:sz w:val="28"/>
          <w:szCs w:val="28"/>
        </w:rPr>
        <w:t xml:space="preserve">Во время вставки скриншота оперативная память колебалась </w:t>
      </w:r>
      <w:r w:rsidR="00DD3968" w:rsidRPr="00DD3968">
        <w:rPr>
          <w:rFonts w:ascii="Times New Roman" w:hAnsi="Times New Roman" w:cs="Times New Roman"/>
          <w:sz w:val="28"/>
          <w:szCs w:val="28"/>
        </w:rPr>
        <w:t>незначительно на 0,1%</w:t>
      </w:r>
      <w:r w:rsidR="00DD3968">
        <w:rPr>
          <w:rFonts w:ascii="Times New Roman" w:hAnsi="Times New Roman" w:cs="Times New Roman"/>
          <w:sz w:val="28"/>
          <w:szCs w:val="28"/>
        </w:rPr>
        <w:t>.</w:t>
      </w:r>
    </w:p>
    <w:p w14:paraId="152979AC" w14:textId="74F32B4B" w:rsidR="00DD3968" w:rsidRDefault="00DD3968" w:rsidP="00DD39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0C2AD" wp14:editId="7F3C0444">
                <wp:simplePos x="0" y="0"/>
                <wp:positionH relativeFrom="column">
                  <wp:posOffset>2260332</wp:posOffset>
                </wp:positionH>
                <wp:positionV relativeFrom="paragraph">
                  <wp:posOffset>1408323</wp:posOffset>
                </wp:positionV>
                <wp:extent cx="205535" cy="285419"/>
                <wp:effectExtent l="38100" t="0" r="23495" b="5778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535" cy="285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5B85" id="Прямая со стрелкой 37" o:spid="_x0000_s1026" type="#_x0000_t32" style="position:absolute;margin-left:178pt;margin-top:110.9pt;width:16.2pt;height:22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1B72B9" wp14:editId="164C2511">
                <wp:simplePos x="0" y="0"/>
                <wp:positionH relativeFrom="page">
                  <wp:posOffset>3482134</wp:posOffset>
                </wp:positionH>
                <wp:positionV relativeFrom="paragraph">
                  <wp:posOffset>1201273</wp:posOffset>
                </wp:positionV>
                <wp:extent cx="868504" cy="428129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504" cy="428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53A2E" w14:textId="7696BDDB" w:rsidR="00DD3968" w:rsidRPr="007F0989" w:rsidRDefault="00DD3968" w:rsidP="00DD39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72B9" id="Надпись 33" o:spid="_x0000_s1034" type="#_x0000_t202" style="position:absolute;left:0;text-align:left;margin-left:274.2pt;margin-top:94.6pt;width:68.4pt;height:33.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" filled="f" stroked="f" strokeweight=".5pt">
                <v:textbox>
                  <w:txbxContent>
                    <w:p w14:paraId="36F53A2E" w14:textId="7696BDDB" w:rsidR="00DD3968" w:rsidRPr="007F0989" w:rsidRDefault="00DD3968" w:rsidP="00DD39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хран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247127" wp14:editId="19C3B1C1">
                <wp:simplePos x="0" y="0"/>
                <wp:positionH relativeFrom="column">
                  <wp:posOffset>2127951</wp:posOffset>
                </wp:positionH>
                <wp:positionV relativeFrom="paragraph">
                  <wp:posOffset>1730280</wp:posOffset>
                </wp:positionV>
                <wp:extent cx="353050" cy="250666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50" cy="250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E54DF" w14:textId="77777777" w:rsidR="00DD3968" w:rsidRPr="007F0989" w:rsidRDefault="00DD3968" w:rsidP="00DD39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Pr="007F0989">
                              <w:rPr>
                                <w:sz w:val="12"/>
                                <w:szCs w:val="12"/>
                              </w:rPr>
                              <w:t>,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7127" id="Надпись 29" o:spid="_x0000_s1035" type="#_x0000_t202" style="position:absolute;left:0;text-align:left;margin-left:167.55pt;margin-top:136.25pt;width:27.8pt;height:1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" filled="f" stroked="f" strokeweight=".5pt">
                <v:textbox>
                  <w:txbxContent>
                    <w:p w14:paraId="7E8E54DF" w14:textId="77777777" w:rsidR="00DD3968" w:rsidRPr="007F0989" w:rsidRDefault="00DD3968" w:rsidP="00DD396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</w:t>
                      </w:r>
                      <w:r w:rsidRPr="007F0989">
                        <w:rPr>
                          <w:sz w:val="12"/>
                          <w:szCs w:val="12"/>
                        </w:rPr>
                        <w:t>,1</w:t>
                      </w:r>
                      <w:r>
                        <w:rPr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1E47B8">
        <w:rPr>
          <w:noProof/>
        </w:rPr>
        <w:drawing>
          <wp:inline distT="0" distB="0" distL="0" distR="0" wp14:anchorId="30AAA92E" wp14:editId="4A00F2C2">
            <wp:extent cx="4499277" cy="32406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536" cy="32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799E" w14:textId="3B429C1B" w:rsidR="00DD3968" w:rsidRDefault="00DD3968" w:rsidP="00DD3968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хранение документ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int</w:t>
      </w:r>
    </w:p>
    <w:p w14:paraId="056B7A46" w14:textId="77260D3C" w:rsidR="00E33923" w:rsidRPr="00E33923" w:rsidRDefault="00E33923" w:rsidP="00E33923">
      <w:pPr>
        <w:rPr>
          <w:rFonts w:ascii="Times New Roman" w:hAnsi="Times New Roman" w:cs="Times New Roman"/>
          <w:sz w:val="28"/>
          <w:szCs w:val="28"/>
        </w:rPr>
      </w:pPr>
      <w:r w:rsidRPr="00DD3968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сохранения документа</w:t>
      </w:r>
      <w:r w:rsidRPr="00DD3968">
        <w:rPr>
          <w:rFonts w:ascii="Times New Roman" w:hAnsi="Times New Roman" w:cs="Times New Roman"/>
          <w:sz w:val="28"/>
          <w:szCs w:val="28"/>
        </w:rPr>
        <w:t xml:space="preserve"> оперативная память колебалась незначительно на 0,1%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, что она не задействовалась.</w:t>
      </w:r>
    </w:p>
    <w:p w14:paraId="40E7A918" w14:textId="1EA4320A" w:rsidR="00E33923" w:rsidRDefault="0019187A" w:rsidP="00E33923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206F8B" wp14:editId="044CECCD">
                <wp:simplePos x="0" y="0"/>
                <wp:positionH relativeFrom="column">
                  <wp:posOffset>1655283</wp:posOffset>
                </wp:positionH>
                <wp:positionV relativeFrom="paragraph">
                  <wp:posOffset>1945289</wp:posOffset>
                </wp:positionV>
                <wp:extent cx="470819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1AFF" id="Прямая соединительная линия 4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53.15pt" to="167.4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8A660C" wp14:editId="171DE520">
                <wp:simplePos x="0" y="0"/>
                <wp:positionH relativeFrom="column">
                  <wp:posOffset>2045107</wp:posOffset>
                </wp:positionH>
                <wp:positionV relativeFrom="paragraph">
                  <wp:posOffset>1927509</wp:posOffset>
                </wp:positionV>
                <wp:extent cx="353050" cy="250666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50" cy="250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2E68" w14:textId="206C7D2F" w:rsidR="0019187A" w:rsidRPr="007F0989" w:rsidRDefault="0019187A" w:rsidP="0019187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Pr="007F0989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660C" id="Надпись 39" o:spid="_x0000_s1036" type="#_x0000_t202" style="position:absolute;left:0;text-align:left;margin-left:161.05pt;margin-top:151.75pt;width:27.8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" filled="f" stroked="f" strokeweight=".5pt">
                <v:textbox>
                  <w:txbxContent>
                    <w:p w14:paraId="23AB2E68" w14:textId="206C7D2F" w:rsidR="0019187A" w:rsidRPr="007F0989" w:rsidRDefault="0019187A" w:rsidP="0019187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</w:t>
                      </w:r>
                      <w:r w:rsidRPr="007F0989">
                        <w:rPr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33923" w:rsidRPr="00094344">
        <w:rPr>
          <w:noProof/>
        </w:rPr>
        <w:drawing>
          <wp:inline distT="0" distB="0" distL="0" distR="0" wp14:anchorId="754E9F04" wp14:editId="3F37340E">
            <wp:extent cx="4987636" cy="3578516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5" cy="35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5640" w14:textId="575914E1" w:rsidR="00E33923" w:rsidRDefault="00E33923" w:rsidP="00E3392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вершение работы программ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int</w:t>
      </w:r>
    </w:p>
    <w:p w14:paraId="0EC9BAA5" w14:textId="184072A3" w:rsidR="00E33923" w:rsidRPr="00041525" w:rsidRDefault="00E33923" w:rsidP="00E33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работающа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22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ла около </w:t>
      </w:r>
      <w:r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% оперативной памяти. После закрытия, это значение опустилось до 33,8%, что почти равно объёму оперативной памяти, которую занимает ОС компьютера. После завершения работы </w:t>
      </w:r>
      <w:r w:rsidR="00041525"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, оперативная память была нагружена только на </w:t>
      </w:r>
      <w:r w:rsidRPr="00522FF3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2FF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оверх систем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094"/>
        <w:gridCol w:w="2159"/>
        <w:gridCol w:w="1695"/>
      </w:tblGrid>
      <w:tr w:rsidR="00933282" w:rsidRPr="00933282" w14:paraId="1D32D17D" w14:textId="77777777" w:rsidTr="0093328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C517" w14:textId="77777777" w:rsidR="00763861" w:rsidRPr="00933282" w:rsidRDefault="00763861" w:rsidP="009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CF060" w14:textId="77777777" w:rsidR="00763861" w:rsidRPr="00933282" w:rsidRDefault="00763861" w:rsidP="009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E77BB" w14:textId="77777777" w:rsidR="00763861" w:rsidRPr="00933282" w:rsidRDefault="00763861" w:rsidP="009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40724" w14:textId="77777777" w:rsidR="00763861" w:rsidRPr="00933282" w:rsidRDefault="00763861" w:rsidP="0093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яя память</w:t>
            </w:r>
          </w:p>
        </w:tc>
      </w:tr>
      <w:tr w:rsidR="00933282" w:rsidRPr="00933282" w14:paraId="2ABBE894" w14:textId="77777777" w:rsidTr="0093328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60FB" w14:textId="467FD1CC" w:rsidR="00763861" w:rsidRPr="00AD1A3F" w:rsidRDefault="00AD1A3F" w:rsidP="0054380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граммы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45C59" w14:textId="77777777" w:rsidR="00763861" w:rsidRPr="00933282" w:rsidRDefault="00763861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32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69AB" w14:textId="639F1B7F" w:rsidR="00763861" w:rsidRPr="00933282" w:rsidRDefault="00AA22B9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DACD3" w14:textId="3EDFF32A" w:rsidR="00763861" w:rsidRPr="00933282" w:rsidRDefault="00763861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33282" w:rsidRPr="00933282" w14:paraId="290A4788" w14:textId="77777777" w:rsidTr="0093328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4C03" w14:textId="19347139" w:rsidR="00763861" w:rsidRPr="00B62B38" w:rsidRDefault="007F0989" w:rsidP="0054380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 экран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C531" w14:textId="77777777" w:rsidR="00763861" w:rsidRPr="00933282" w:rsidRDefault="00763861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32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FA1D2" w14:textId="77777777" w:rsidR="00763861" w:rsidRPr="00933282" w:rsidRDefault="00763861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32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FD7E6" w14:textId="69655E12" w:rsidR="00763861" w:rsidRPr="00522FF3" w:rsidRDefault="007F0989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3282" w:rsidRPr="00933282" w14:paraId="30B9E48A" w14:textId="77777777" w:rsidTr="0093328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6EFFF" w14:textId="3AB65F1E" w:rsidR="00763861" w:rsidRPr="00933282" w:rsidRDefault="001437C1" w:rsidP="0054380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вка из буфера обмен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B6F8" w14:textId="77777777" w:rsidR="00763861" w:rsidRPr="00933282" w:rsidRDefault="00763861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32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1DD1" w14:textId="0037EF16" w:rsidR="00763861" w:rsidRPr="00933282" w:rsidRDefault="00DD3968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5869C" w14:textId="127DF282" w:rsidR="00763861" w:rsidRPr="00933282" w:rsidRDefault="004D217D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3282" w:rsidRPr="00933282" w14:paraId="4F16903D" w14:textId="77777777" w:rsidTr="0093328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621D" w14:textId="45E79A41" w:rsidR="00763861" w:rsidRPr="00933282" w:rsidRDefault="00AD1A3F" w:rsidP="0054380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E687" w14:textId="77777777" w:rsidR="00763861" w:rsidRPr="00933282" w:rsidRDefault="00763861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32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836A" w14:textId="13B576B4" w:rsidR="00763861" w:rsidRPr="00933282" w:rsidRDefault="00DD3968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B4016" w14:textId="5BB96A26" w:rsidR="00763861" w:rsidRPr="00DD3968" w:rsidRDefault="00DD3968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3282" w:rsidRPr="00933282" w14:paraId="6C5F6B9C" w14:textId="77777777" w:rsidTr="002A7101">
        <w:trPr>
          <w:trHeight w:val="47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64EE" w14:textId="3D92D7C0" w:rsidR="00763861" w:rsidRPr="00933282" w:rsidRDefault="00AD1A3F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работы программы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4C019" w14:textId="4CD7BA85" w:rsidR="00763861" w:rsidRPr="00AD1A3F" w:rsidRDefault="00AD1A3F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5D6C" w14:textId="4E5581E2" w:rsidR="00763861" w:rsidRPr="00933282" w:rsidRDefault="00AD1A3F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9FA5" w14:textId="36134309" w:rsidR="00763861" w:rsidRPr="00933282" w:rsidRDefault="00AD1A3F" w:rsidP="005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AAC5FC8" w14:textId="77777777" w:rsidR="00933282" w:rsidRDefault="00933282" w:rsidP="00763861">
      <w:pPr>
        <w:pStyle w:val="a3"/>
        <w:rPr>
          <w:rFonts w:ascii="Times" w:hAnsi="Times" w:cs="Times"/>
          <w:color w:val="000000"/>
          <w:sz w:val="20"/>
          <w:szCs w:val="20"/>
        </w:rPr>
      </w:pPr>
    </w:p>
    <w:p w14:paraId="6E01E8FB" w14:textId="44CEEE3E" w:rsidR="00763861" w:rsidRDefault="00933282" w:rsidP="009332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282">
        <w:rPr>
          <w:rFonts w:ascii="Times New Roman" w:hAnsi="Times New Roman" w:cs="Times New Roman"/>
          <w:color w:val="000000"/>
          <w:sz w:val="28"/>
          <w:szCs w:val="28"/>
        </w:rPr>
        <w:t>Почему изменения на диаграмме памяти выглядят такими незначительными по сравнению с изменениями на диаграмме процессора?</w:t>
      </w:r>
    </w:p>
    <w:p w14:paraId="2F6A2323" w14:textId="5E8ACF00" w:rsidR="00933282" w:rsidRDefault="00933282" w:rsidP="009332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ому чт</w:t>
      </w:r>
      <w:r w:rsidR="00F91CBC">
        <w:rPr>
          <w:rFonts w:ascii="Times New Roman" w:hAnsi="Times New Roman" w:cs="Times New Roman"/>
          <w:color w:val="000000"/>
          <w:sz w:val="28"/>
          <w:szCs w:val="28"/>
        </w:rPr>
        <w:t>о в отличии от процессора, работа, которого сопровождает почти каждое действие, оперативная память, в основном используется, например, при работе с буфером обмена</w:t>
      </w:r>
      <w:r w:rsidR="007A0657">
        <w:rPr>
          <w:rFonts w:ascii="Times New Roman" w:hAnsi="Times New Roman" w:cs="Times New Roman"/>
          <w:color w:val="000000"/>
          <w:sz w:val="28"/>
          <w:szCs w:val="28"/>
        </w:rPr>
        <w:t xml:space="preserve"> ил </w:t>
      </w:r>
      <w:r w:rsidR="00F91CBC">
        <w:rPr>
          <w:rFonts w:ascii="Times New Roman" w:hAnsi="Times New Roman" w:cs="Times New Roman"/>
          <w:color w:val="000000"/>
          <w:sz w:val="28"/>
          <w:szCs w:val="28"/>
        </w:rPr>
        <w:t>при открытии больших программ.</w:t>
      </w:r>
    </w:p>
    <w:p w14:paraId="2C1EDE2A" w14:textId="2612DB6E" w:rsidR="007907E1" w:rsidRDefault="007907E1" w:rsidP="007907E1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F2A1C1" wp14:editId="43B2ED8C">
                <wp:simplePos x="0" y="0"/>
                <wp:positionH relativeFrom="column">
                  <wp:posOffset>2571171</wp:posOffset>
                </wp:positionH>
                <wp:positionV relativeFrom="paragraph">
                  <wp:posOffset>1854998</wp:posOffset>
                </wp:positionV>
                <wp:extent cx="602056" cy="434566"/>
                <wp:effectExtent l="0" t="0" r="0" b="38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56" cy="43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49267" w14:textId="12783235" w:rsidR="007907E1" w:rsidRPr="007907E1" w:rsidRDefault="007907E1" w:rsidP="007907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Движения мыш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2A1C1" id="Надпись 43" o:spid="_x0000_s1037" type="#_x0000_t202" style="position:absolute;left:0;text-align:left;margin-left:202.45pt;margin-top:146.05pt;width:47.4pt;height:34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" filled="f" stroked="f" strokeweight=".5pt">
                <v:textbox>
                  <w:txbxContent>
                    <w:p w14:paraId="76449267" w14:textId="12783235" w:rsidR="007907E1" w:rsidRPr="007907E1" w:rsidRDefault="007907E1" w:rsidP="007907E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Движения мыш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4BBB9D" wp14:editId="627E0ED8">
                <wp:simplePos x="0" y="0"/>
                <wp:positionH relativeFrom="column">
                  <wp:posOffset>1802790</wp:posOffset>
                </wp:positionH>
                <wp:positionV relativeFrom="paragraph">
                  <wp:posOffset>1991291</wp:posOffset>
                </wp:positionV>
                <wp:extent cx="946087" cy="434340"/>
                <wp:effectExtent l="0" t="0" r="0" b="381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087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CE55D" w14:textId="29694847" w:rsidR="007907E1" w:rsidRPr="007907E1" w:rsidRDefault="007907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907E1">
                              <w:rPr>
                                <w:sz w:val="14"/>
                                <w:szCs w:val="14"/>
                              </w:rPr>
                              <w:t>Ничегонед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BBB9D" id="Надпись 42" o:spid="_x0000_s1038" type="#_x0000_t202" style="position:absolute;left:0;text-align:left;margin-left:141.95pt;margin-top:156.8pt;width:74.5pt;height:34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" filled="f" stroked="f" strokeweight=".5pt">
                <v:textbox>
                  <w:txbxContent>
                    <w:p w14:paraId="699CE55D" w14:textId="29694847" w:rsidR="007907E1" w:rsidRPr="007907E1" w:rsidRDefault="007907E1">
                      <w:pPr>
                        <w:rPr>
                          <w:sz w:val="14"/>
                          <w:szCs w:val="14"/>
                        </w:rPr>
                      </w:pPr>
                      <w:r w:rsidRPr="007907E1">
                        <w:rPr>
                          <w:sz w:val="14"/>
                          <w:szCs w:val="14"/>
                        </w:rPr>
                        <w:t>Ничегонеделание</w:t>
                      </w:r>
                    </w:p>
                  </w:txbxContent>
                </v:textbox>
              </v:shape>
            </w:pict>
          </mc:Fallback>
        </mc:AlternateContent>
      </w:r>
      <w:r w:rsidRPr="007907E1">
        <w:rPr>
          <w:noProof/>
        </w:rPr>
        <w:t xml:space="preserve"> </w:t>
      </w:r>
      <w:r w:rsidRPr="007907E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B50696" wp14:editId="5E1086BF">
            <wp:extent cx="4428699" cy="319406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372" cy="31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348" w14:textId="1C1B4608" w:rsidR="00A078BA" w:rsidRPr="00A078BA" w:rsidRDefault="00500326" w:rsidP="00A078BA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907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 в пользовательском и привилегированном режиме</w:t>
      </w:r>
    </w:p>
    <w:p w14:paraId="0B200E27" w14:textId="20038222" w:rsidR="00500326" w:rsidRDefault="00500326" w:rsidP="00A078BA">
      <w:pPr>
        <w:jc w:val="center"/>
        <w:rPr>
          <w:rFonts w:ascii="Times New Roman" w:hAnsi="Times New Roman" w:cs="Times New Roman"/>
          <w:sz w:val="32"/>
          <w:szCs w:val="32"/>
        </w:rPr>
      </w:pPr>
      <w:r w:rsidRPr="00500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0F9DDF" wp14:editId="6E733ED4">
            <wp:extent cx="4722126" cy="2855990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710" cy="28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3830" w14:textId="002C441D" w:rsidR="00094344" w:rsidRDefault="00500326" w:rsidP="007907E1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907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AA22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Экземпляр </w:t>
      </w:r>
      <w:r w:rsidRPr="005003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“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hrome</w:t>
      </w:r>
      <w:r w:rsidRPr="005003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#5”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чётчика </w:t>
      </w:r>
      <w:r w:rsidRPr="005003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“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%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</w:t>
      </w:r>
      <w:r w:rsidRPr="005003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ime</w:t>
      </w:r>
      <w:r w:rsidRPr="005003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”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бъекта </w:t>
      </w:r>
      <w:r w:rsidRPr="005003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“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сс</w:t>
      </w:r>
      <w:r w:rsidRPr="005003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”</w:t>
      </w:r>
    </w:p>
    <w:p w14:paraId="3D3DC482" w14:textId="18F78FF2" w:rsidR="00146222" w:rsidRDefault="00146222" w:rsidP="00146222">
      <w:pPr>
        <w:rPr>
          <w:rFonts w:ascii="Times New Roman" w:hAnsi="Times New Roman" w:cs="Times New Roman"/>
          <w:sz w:val="28"/>
          <w:szCs w:val="28"/>
        </w:rPr>
      </w:pPr>
      <w:r w:rsidRPr="0014622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572DEE6F" w14:textId="1820FA8F" w:rsidR="00FB78E6" w:rsidRPr="00FB78E6" w:rsidRDefault="00146222" w:rsidP="00FB78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78E6">
        <w:rPr>
          <w:rFonts w:ascii="Times New Roman" w:hAnsi="Times New Roman" w:cs="Times New Roman"/>
          <w:sz w:val="28"/>
          <w:szCs w:val="28"/>
        </w:rPr>
        <w:t xml:space="preserve">Для запуска служебного приложения </w:t>
      </w:r>
      <w:r w:rsidRPr="00FB78E6">
        <w:rPr>
          <w:rFonts w:ascii="Times New Roman" w:hAnsi="Times New Roman" w:cs="Times New Roman"/>
          <w:sz w:val="28"/>
          <w:szCs w:val="28"/>
        </w:rPr>
        <w:t>«</w:t>
      </w:r>
      <w:r w:rsidRPr="00FB78E6">
        <w:rPr>
          <w:rFonts w:ascii="Times New Roman" w:hAnsi="Times New Roman" w:cs="Times New Roman"/>
          <w:sz w:val="28"/>
          <w:szCs w:val="28"/>
        </w:rPr>
        <w:t>Системный монитор</w:t>
      </w:r>
      <w:r w:rsidRPr="00FB78E6">
        <w:rPr>
          <w:rFonts w:ascii="Times New Roman" w:hAnsi="Times New Roman" w:cs="Times New Roman"/>
          <w:sz w:val="28"/>
          <w:szCs w:val="28"/>
        </w:rPr>
        <w:t>»</w:t>
      </w:r>
      <w:r w:rsidRPr="00FB78E6">
        <w:rPr>
          <w:rFonts w:ascii="Times New Roman" w:hAnsi="Times New Roman" w:cs="Times New Roman"/>
          <w:sz w:val="28"/>
          <w:szCs w:val="28"/>
        </w:rPr>
        <w:t xml:space="preserve">, </w:t>
      </w:r>
      <w:r w:rsidRPr="00FB78E6">
        <w:rPr>
          <w:rFonts w:ascii="Times New Roman" w:hAnsi="Times New Roman" w:cs="Times New Roman"/>
          <w:sz w:val="28"/>
          <w:szCs w:val="28"/>
        </w:rPr>
        <w:t>н</w:t>
      </w:r>
      <w:r w:rsidRPr="00FB78E6">
        <w:rPr>
          <w:rFonts w:ascii="Times New Roman" w:hAnsi="Times New Roman" w:cs="Times New Roman"/>
          <w:sz w:val="28"/>
          <w:szCs w:val="28"/>
        </w:rPr>
        <w:t xml:space="preserve">ажмите комбинацию клавиш Win + R, </w:t>
      </w:r>
      <w:r w:rsidRPr="00FB78E6">
        <w:rPr>
          <w:rFonts w:ascii="Times New Roman" w:hAnsi="Times New Roman" w:cs="Times New Roman"/>
          <w:sz w:val="28"/>
          <w:szCs w:val="28"/>
        </w:rPr>
        <w:t>в</w:t>
      </w:r>
      <w:r w:rsidRPr="00FB78E6">
        <w:rPr>
          <w:rFonts w:ascii="Times New Roman" w:hAnsi="Times New Roman" w:cs="Times New Roman"/>
          <w:sz w:val="28"/>
          <w:szCs w:val="28"/>
        </w:rPr>
        <w:t>ведите</w:t>
      </w:r>
      <w:r w:rsidRPr="00FB78E6">
        <w:rPr>
          <w:rFonts w:ascii="Times New Roman" w:hAnsi="Times New Roman" w:cs="Times New Roman"/>
          <w:sz w:val="28"/>
          <w:szCs w:val="28"/>
        </w:rPr>
        <w:t xml:space="preserve"> «</w:t>
      </w:r>
      <w:r w:rsidRPr="00FB78E6">
        <w:rPr>
          <w:rFonts w:ascii="Times New Roman" w:hAnsi="Times New Roman" w:cs="Times New Roman"/>
          <w:sz w:val="28"/>
          <w:szCs w:val="28"/>
        </w:rPr>
        <w:t>perfmon</w:t>
      </w:r>
      <w:r w:rsidRPr="00FB78E6">
        <w:rPr>
          <w:rFonts w:ascii="Times New Roman" w:hAnsi="Times New Roman" w:cs="Times New Roman"/>
          <w:sz w:val="28"/>
          <w:szCs w:val="28"/>
        </w:rPr>
        <w:t xml:space="preserve">» </w:t>
      </w:r>
      <w:r w:rsidRPr="00FB78E6">
        <w:rPr>
          <w:rFonts w:ascii="Times New Roman" w:hAnsi="Times New Roman" w:cs="Times New Roman"/>
          <w:sz w:val="28"/>
          <w:szCs w:val="28"/>
        </w:rPr>
        <w:t xml:space="preserve">(без кавычек) и нажмите кнопку </w:t>
      </w:r>
      <w:r w:rsidRPr="00FB78E6">
        <w:rPr>
          <w:rFonts w:ascii="Times New Roman" w:hAnsi="Times New Roman" w:cs="Times New Roman"/>
          <w:sz w:val="28"/>
          <w:szCs w:val="28"/>
        </w:rPr>
        <w:t>«</w:t>
      </w:r>
      <w:r w:rsidRPr="00FB78E6">
        <w:rPr>
          <w:rFonts w:ascii="Times New Roman" w:hAnsi="Times New Roman" w:cs="Times New Roman"/>
          <w:sz w:val="28"/>
          <w:szCs w:val="28"/>
        </w:rPr>
        <w:t>ОК</w:t>
      </w:r>
      <w:r w:rsidRPr="00FB78E6">
        <w:rPr>
          <w:rFonts w:ascii="Times New Roman" w:hAnsi="Times New Roman" w:cs="Times New Roman"/>
          <w:sz w:val="28"/>
          <w:szCs w:val="28"/>
        </w:rPr>
        <w:t>»</w:t>
      </w:r>
      <w:r w:rsidRPr="00FB78E6">
        <w:rPr>
          <w:rFonts w:ascii="Times New Roman" w:hAnsi="Times New Roman" w:cs="Times New Roman"/>
          <w:sz w:val="28"/>
          <w:szCs w:val="28"/>
        </w:rPr>
        <w:t>.</w:t>
      </w:r>
    </w:p>
    <w:p w14:paraId="7C23EFFE" w14:textId="77777777" w:rsidR="00FB78E6" w:rsidRDefault="00146222" w:rsidP="00FB78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78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B78E6">
        <w:rPr>
          <w:rFonts w:ascii="Times New Roman" w:hAnsi="Times New Roman" w:cs="Times New Roman"/>
          <w:sz w:val="28"/>
          <w:szCs w:val="28"/>
        </w:rPr>
        <w:t>«</w:t>
      </w:r>
      <w:r w:rsidRPr="00FB78E6">
        <w:rPr>
          <w:rFonts w:ascii="Times New Roman" w:hAnsi="Times New Roman" w:cs="Times New Roman"/>
          <w:sz w:val="28"/>
          <w:szCs w:val="28"/>
        </w:rPr>
        <w:t>Системный монитор</w:t>
      </w:r>
      <w:r w:rsidRPr="00FB78E6">
        <w:rPr>
          <w:rFonts w:ascii="Times New Roman" w:hAnsi="Times New Roman" w:cs="Times New Roman"/>
          <w:sz w:val="28"/>
          <w:szCs w:val="28"/>
        </w:rPr>
        <w:t>»</w:t>
      </w:r>
      <w:r w:rsidRPr="00FB78E6">
        <w:rPr>
          <w:rFonts w:ascii="Times New Roman" w:hAnsi="Times New Roman" w:cs="Times New Roman"/>
          <w:sz w:val="28"/>
          <w:szCs w:val="28"/>
        </w:rPr>
        <w:t xml:space="preserve"> предназначено для мониторинга и анализа различных показателей системы компьютера. Оно предоставляет информацию о производительности компьютера, используя различные сч</w:t>
      </w:r>
      <w:r w:rsidRPr="00FB78E6">
        <w:rPr>
          <w:rFonts w:ascii="Times New Roman" w:hAnsi="Times New Roman" w:cs="Times New Roman"/>
          <w:sz w:val="28"/>
          <w:szCs w:val="28"/>
        </w:rPr>
        <w:t>ё</w:t>
      </w:r>
      <w:r w:rsidRPr="00FB78E6">
        <w:rPr>
          <w:rFonts w:ascii="Times New Roman" w:hAnsi="Times New Roman" w:cs="Times New Roman"/>
          <w:sz w:val="28"/>
          <w:szCs w:val="28"/>
        </w:rPr>
        <w:t>тчики производительности, такие как использование ЦП, памяти, диска, сети и других ресурсов.</w:t>
      </w:r>
    </w:p>
    <w:p w14:paraId="6DFF5F7D" w14:textId="77777777" w:rsidR="00FB78E6" w:rsidRDefault="00146222" w:rsidP="00FB78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78E6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программы </w:t>
      </w:r>
      <w:r w:rsidRPr="00FB78E6">
        <w:rPr>
          <w:rFonts w:ascii="Times New Roman" w:hAnsi="Times New Roman" w:cs="Times New Roman"/>
          <w:sz w:val="28"/>
          <w:szCs w:val="28"/>
        </w:rPr>
        <w:t>«</w:t>
      </w:r>
      <w:r w:rsidRPr="00FB78E6">
        <w:rPr>
          <w:rFonts w:ascii="Times New Roman" w:hAnsi="Times New Roman" w:cs="Times New Roman"/>
          <w:sz w:val="28"/>
          <w:szCs w:val="28"/>
        </w:rPr>
        <w:t>Системный монитор</w:t>
      </w:r>
      <w:r w:rsidRPr="00FB78E6">
        <w:rPr>
          <w:rFonts w:ascii="Times New Roman" w:hAnsi="Times New Roman" w:cs="Times New Roman"/>
          <w:sz w:val="28"/>
          <w:szCs w:val="28"/>
        </w:rPr>
        <w:t>»</w:t>
      </w:r>
      <w:r w:rsidRPr="00FB78E6">
        <w:rPr>
          <w:rFonts w:ascii="Times New Roman" w:hAnsi="Times New Roman" w:cs="Times New Roman"/>
          <w:sz w:val="28"/>
          <w:szCs w:val="28"/>
        </w:rPr>
        <w:t xml:space="preserve"> </w:t>
      </w:r>
      <w:r w:rsidRPr="00FB78E6">
        <w:rPr>
          <w:rFonts w:ascii="Times New Roman" w:hAnsi="Times New Roman" w:cs="Times New Roman"/>
          <w:sz w:val="28"/>
          <w:szCs w:val="28"/>
        </w:rPr>
        <w:t>можно</w:t>
      </w:r>
      <w:r w:rsidRPr="00FB78E6">
        <w:rPr>
          <w:rFonts w:ascii="Times New Roman" w:hAnsi="Times New Roman" w:cs="Times New Roman"/>
          <w:sz w:val="28"/>
          <w:szCs w:val="28"/>
        </w:rPr>
        <w:t xml:space="preserve"> проанализировать </w:t>
      </w:r>
      <w:r w:rsidRPr="00FB78E6">
        <w:rPr>
          <w:rFonts w:ascii="Times New Roman" w:hAnsi="Times New Roman" w:cs="Times New Roman"/>
          <w:sz w:val="28"/>
          <w:szCs w:val="28"/>
        </w:rPr>
        <w:t>множество</w:t>
      </w:r>
      <w:r w:rsidRPr="00FB78E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FB78E6">
        <w:rPr>
          <w:rFonts w:ascii="Times New Roman" w:hAnsi="Times New Roman" w:cs="Times New Roman"/>
          <w:sz w:val="28"/>
          <w:szCs w:val="28"/>
        </w:rPr>
        <w:t>ей, например % загруженности процессора, % использования выделенной памяти и % активности диска</w:t>
      </w:r>
      <w:r w:rsidR="00FB78E6">
        <w:rPr>
          <w:rFonts w:ascii="Times New Roman" w:hAnsi="Times New Roman" w:cs="Times New Roman"/>
          <w:sz w:val="28"/>
          <w:szCs w:val="28"/>
        </w:rPr>
        <w:t>.</w:t>
      </w:r>
    </w:p>
    <w:p w14:paraId="6C59EF08" w14:textId="634F2305" w:rsidR="00146222" w:rsidRPr="00FB78E6" w:rsidRDefault="00146222" w:rsidP="00FB78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78E6">
        <w:rPr>
          <w:rFonts w:ascii="Times New Roman" w:hAnsi="Times New Roman" w:cs="Times New Roman"/>
          <w:sz w:val="28"/>
          <w:szCs w:val="28"/>
        </w:rPr>
        <w:t xml:space="preserve">Параметры в программе </w:t>
      </w:r>
      <w:r w:rsidR="00592371" w:rsidRPr="00FB78E6">
        <w:rPr>
          <w:rFonts w:ascii="Times New Roman" w:hAnsi="Times New Roman" w:cs="Times New Roman"/>
          <w:sz w:val="28"/>
          <w:szCs w:val="28"/>
        </w:rPr>
        <w:t>«</w:t>
      </w:r>
      <w:r w:rsidRPr="00FB78E6">
        <w:rPr>
          <w:rFonts w:ascii="Times New Roman" w:hAnsi="Times New Roman" w:cs="Times New Roman"/>
          <w:sz w:val="28"/>
          <w:szCs w:val="28"/>
        </w:rPr>
        <w:t>Системный монитор</w:t>
      </w:r>
      <w:r w:rsidR="00592371" w:rsidRPr="00FB78E6">
        <w:rPr>
          <w:rFonts w:ascii="Times New Roman" w:hAnsi="Times New Roman" w:cs="Times New Roman"/>
          <w:sz w:val="28"/>
          <w:szCs w:val="28"/>
        </w:rPr>
        <w:t>»</w:t>
      </w:r>
      <w:r w:rsidRPr="00FB78E6">
        <w:rPr>
          <w:rFonts w:ascii="Times New Roman" w:hAnsi="Times New Roman" w:cs="Times New Roman"/>
          <w:sz w:val="28"/>
          <w:szCs w:val="28"/>
        </w:rPr>
        <w:t xml:space="preserve"> можно отобразить в различных формах: </w:t>
      </w:r>
      <w:r w:rsidR="00592371" w:rsidRPr="00FB78E6">
        <w:rPr>
          <w:rFonts w:ascii="Times New Roman" w:hAnsi="Times New Roman" w:cs="Times New Roman"/>
          <w:sz w:val="28"/>
          <w:szCs w:val="28"/>
        </w:rPr>
        <w:t>г</w:t>
      </w:r>
      <w:r w:rsidRPr="00FB78E6">
        <w:rPr>
          <w:rFonts w:ascii="Times New Roman" w:hAnsi="Times New Roman" w:cs="Times New Roman"/>
          <w:sz w:val="28"/>
          <w:szCs w:val="28"/>
        </w:rPr>
        <w:t>рафики</w:t>
      </w:r>
      <w:r w:rsidR="00592371" w:rsidRPr="00FB78E6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Pr="00FB78E6">
        <w:rPr>
          <w:rFonts w:ascii="Times New Roman" w:hAnsi="Times New Roman" w:cs="Times New Roman"/>
          <w:sz w:val="28"/>
          <w:szCs w:val="28"/>
        </w:rPr>
        <w:t>отслеживать изменения показателей в реальном времени</w:t>
      </w:r>
      <w:r w:rsidR="00225DFB" w:rsidRPr="00FB78E6">
        <w:rPr>
          <w:rFonts w:ascii="Times New Roman" w:hAnsi="Times New Roman" w:cs="Times New Roman"/>
          <w:sz w:val="28"/>
          <w:szCs w:val="28"/>
        </w:rPr>
        <w:t>, ч</w:t>
      </w:r>
      <w:r w:rsidRPr="00FB78E6">
        <w:rPr>
          <w:rFonts w:ascii="Times New Roman" w:hAnsi="Times New Roman" w:cs="Times New Roman"/>
          <w:sz w:val="28"/>
          <w:szCs w:val="28"/>
        </w:rPr>
        <w:t>исловые значения</w:t>
      </w:r>
      <w:r w:rsidR="00225DFB" w:rsidRPr="00FB78E6">
        <w:rPr>
          <w:rFonts w:ascii="Times New Roman" w:hAnsi="Times New Roman" w:cs="Times New Roman"/>
          <w:sz w:val="28"/>
          <w:szCs w:val="28"/>
        </w:rPr>
        <w:t xml:space="preserve"> позволяют</w:t>
      </w:r>
      <w:r w:rsidRPr="00FB78E6">
        <w:rPr>
          <w:rFonts w:ascii="Times New Roman" w:hAnsi="Times New Roman" w:cs="Times New Roman"/>
          <w:sz w:val="28"/>
          <w:szCs w:val="28"/>
        </w:rPr>
        <w:t xml:space="preserve"> просматривать текущие значения показателей в виде чисел и обновлять их по мере необходимости</w:t>
      </w:r>
      <w:r w:rsidR="00225DFB" w:rsidRPr="00FB78E6">
        <w:rPr>
          <w:rFonts w:ascii="Times New Roman" w:hAnsi="Times New Roman" w:cs="Times New Roman"/>
          <w:sz w:val="28"/>
          <w:szCs w:val="28"/>
        </w:rPr>
        <w:t>,</w:t>
      </w:r>
      <w:r w:rsidRPr="00FB78E6">
        <w:rPr>
          <w:rFonts w:ascii="Times New Roman" w:hAnsi="Times New Roman" w:cs="Times New Roman"/>
          <w:sz w:val="28"/>
          <w:szCs w:val="28"/>
        </w:rPr>
        <w:t xml:space="preserve"> </w:t>
      </w:r>
      <w:r w:rsidR="00225DFB" w:rsidRPr="00FB78E6">
        <w:rPr>
          <w:rFonts w:ascii="Times New Roman" w:hAnsi="Times New Roman" w:cs="Times New Roman"/>
          <w:sz w:val="28"/>
          <w:szCs w:val="28"/>
        </w:rPr>
        <w:t>л</w:t>
      </w:r>
      <w:r w:rsidRPr="00FB78E6">
        <w:rPr>
          <w:rFonts w:ascii="Times New Roman" w:hAnsi="Times New Roman" w:cs="Times New Roman"/>
          <w:sz w:val="28"/>
          <w:szCs w:val="28"/>
        </w:rPr>
        <w:t>ог-файлы</w:t>
      </w:r>
      <w:r w:rsidR="00225DFB" w:rsidRPr="00FB78E6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Pr="00FB78E6">
        <w:rPr>
          <w:rFonts w:ascii="Times New Roman" w:hAnsi="Times New Roman" w:cs="Times New Roman"/>
          <w:sz w:val="28"/>
          <w:szCs w:val="28"/>
        </w:rPr>
        <w:t>сохранять данные мониторинга в лог-файлы для последующего анализа.</w:t>
      </w:r>
    </w:p>
    <w:p w14:paraId="4156A6A5" w14:textId="685DF55B" w:rsidR="00094344" w:rsidRPr="00613311" w:rsidRDefault="00094344" w:rsidP="00613311"/>
    <w:sectPr w:rsidR="00094344" w:rsidRPr="0061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7DF6" w14:textId="77777777" w:rsidR="00BB308E" w:rsidRDefault="00BB308E" w:rsidP="00BB308E">
      <w:pPr>
        <w:spacing w:after="0" w:line="240" w:lineRule="auto"/>
      </w:pPr>
      <w:r>
        <w:separator/>
      </w:r>
    </w:p>
  </w:endnote>
  <w:endnote w:type="continuationSeparator" w:id="0">
    <w:p w14:paraId="1376CBFE" w14:textId="77777777" w:rsidR="00BB308E" w:rsidRDefault="00BB308E" w:rsidP="00BB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B7C6" w14:textId="77777777" w:rsidR="00BB308E" w:rsidRDefault="00BB308E" w:rsidP="00BB308E">
      <w:pPr>
        <w:spacing w:after="0" w:line="240" w:lineRule="auto"/>
      </w:pPr>
      <w:r>
        <w:separator/>
      </w:r>
    </w:p>
  </w:footnote>
  <w:footnote w:type="continuationSeparator" w:id="0">
    <w:p w14:paraId="695A1591" w14:textId="77777777" w:rsidR="00BB308E" w:rsidRDefault="00BB308E" w:rsidP="00BB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4B4"/>
    <w:multiLevelType w:val="hybridMultilevel"/>
    <w:tmpl w:val="85F6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E45"/>
    <w:multiLevelType w:val="hybridMultilevel"/>
    <w:tmpl w:val="17D8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8589F"/>
    <w:multiLevelType w:val="hybridMultilevel"/>
    <w:tmpl w:val="A9F6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C4"/>
    <w:rsid w:val="00041525"/>
    <w:rsid w:val="000716B1"/>
    <w:rsid w:val="00094344"/>
    <w:rsid w:val="001437C1"/>
    <w:rsid w:val="00146222"/>
    <w:rsid w:val="0019187A"/>
    <w:rsid w:val="001E47B8"/>
    <w:rsid w:val="00204734"/>
    <w:rsid w:val="00225DFB"/>
    <w:rsid w:val="00236341"/>
    <w:rsid w:val="002A7101"/>
    <w:rsid w:val="00464D30"/>
    <w:rsid w:val="004D217D"/>
    <w:rsid w:val="00500326"/>
    <w:rsid w:val="00520871"/>
    <w:rsid w:val="00522FF3"/>
    <w:rsid w:val="00592371"/>
    <w:rsid w:val="00596D26"/>
    <w:rsid w:val="00613311"/>
    <w:rsid w:val="006613BB"/>
    <w:rsid w:val="006E2BC4"/>
    <w:rsid w:val="006E768B"/>
    <w:rsid w:val="00763861"/>
    <w:rsid w:val="007907E1"/>
    <w:rsid w:val="00794F69"/>
    <w:rsid w:val="007A0657"/>
    <w:rsid w:val="007F0989"/>
    <w:rsid w:val="008C7B51"/>
    <w:rsid w:val="00933282"/>
    <w:rsid w:val="00A078BA"/>
    <w:rsid w:val="00AA22B9"/>
    <w:rsid w:val="00AD1A3F"/>
    <w:rsid w:val="00B62B38"/>
    <w:rsid w:val="00BB308E"/>
    <w:rsid w:val="00BF553A"/>
    <w:rsid w:val="00C5786E"/>
    <w:rsid w:val="00C91573"/>
    <w:rsid w:val="00D440D0"/>
    <w:rsid w:val="00D91486"/>
    <w:rsid w:val="00DD3968"/>
    <w:rsid w:val="00E132D5"/>
    <w:rsid w:val="00E33923"/>
    <w:rsid w:val="00E4083A"/>
    <w:rsid w:val="00F91CBC"/>
    <w:rsid w:val="00FB78E6"/>
    <w:rsid w:val="00FC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D09F"/>
  <w15:chartTrackingRefBased/>
  <w15:docId w15:val="{440C93F8-A176-448A-A5CB-F4C77AD7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8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B308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B308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B308E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AA22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EE44-C423-456E-A171-7F2E97B0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</dc:creator>
  <cp:keywords/>
  <dc:description/>
  <cp:lastModifiedBy>2291921-2</cp:lastModifiedBy>
  <cp:revision>29</cp:revision>
  <dcterms:created xsi:type="dcterms:W3CDTF">2024-02-06T10:25:00Z</dcterms:created>
  <dcterms:modified xsi:type="dcterms:W3CDTF">2024-02-15T07:41:00Z</dcterms:modified>
</cp:coreProperties>
</file>